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 97 имени дважды Героя Советского Союза П.А. Плотникова»</w:t>
      </w: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</w:t>
      </w:r>
      <w:r w:rsidRPr="00322F0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лияние здорового образа жизни на подростков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»</w:t>
      </w: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4A3" w:rsidRDefault="00F164A3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4A3" w:rsidRDefault="00F164A3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102"/>
      </w:tblGrid>
      <w:tr w:rsidR="00322F0A" w:rsidTr="00F164A3">
        <w:tc>
          <w:tcPr>
            <w:tcW w:w="4253" w:type="dxa"/>
            <w:shd w:val="clear" w:color="auto" w:fill="auto"/>
          </w:tcPr>
          <w:p w:rsidR="00322F0A" w:rsidRPr="0007194E" w:rsidRDefault="00322F0A" w:rsidP="00D6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322F0A" w:rsidRDefault="00322F0A" w:rsidP="00D6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64A3" w:rsidRDefault="00F164A3" w:rsidP="00D6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64A3" w:rsidRPr="0007194E" w:rsidRDefault="00F164A3" w:rsidP="00D6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22F0A" w:rsidTr="00F164A3">
        <w:tc>
          <w:tcPr>
            <w:tcW w:w="4253" w:type="dxa"/>
            <w:shd w:val="clear" w:color="auto" w:fill="auto"/>
          </w:tcPr>
          <w:p w:rsidR="00322F0A" w:rsidRPr="0007194E" w:rsidRDefault="00322F0A" w:rsidP="00D66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322F0A" w:rsidRPr="0007194E" w:rsidRDefault="00322F0A" w:rsidP="0032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1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F0A" w:rsidRDefault="00322F0A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4A3" w:rsidRDefault="00F164A3" w:rsidP="00322F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4A3" w:rsidRDefault="00F164A3" w:rsidP="00FB53A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b/>
        </w:rPr>
        <w:id w:val="-18480849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B53A1" w:rsidRDefault="00FB53A1" w:rsidP="00FB53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53A1">
            <w:rPr>
              <w:rFonts w:ascii="Times New Roman" w:hAnsi="Times New Roman" w:cs="Times New Roman"/>
              <w:b/>
              <w:sz w:val="28"/>
            </w:rPr>
            <w:t>Оглавление</w:t>
          </w:r>
        </w:p>
        <w:p w:rsidR="00FB53A1" w:rsidRPr="00FB53A1" w:rsidRDefault="00FB53A1" w:rsidP="00FB53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FB53A1" w:rsidRPr="00FB53A1" w:rsidRDefault="00FB53A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B53A1">
            <w:rPr>
              <w:rFonts w:ascii="Times New Roman" w:hAnsi="Times New Roman" w:cs="Times New Roman"/>
              <w:sz w:val="28"/>
            </w:rPr>
            <w:fldChar w:fldCharType="begin"/>
          </w:r>
          <w:r w:rsidRPr="00FB53A1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FB53A1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8371399" w:history="1">
            <w:r w:rsidRPr="00FB53A1">
              <w:rPr>
                <w:rStyle w:val="a7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8371399 \h </w:instrText>
            </w:r>
            <w:r w:rsidRPr="00FB53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3A1" w:rsidRPr="00FB53A1" w:rsidRDefault="006C71C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8371400" w:history="1">
            <w:r w:rsidR="00FB53A1" w:rsidRPr="00FB53A1">
              <w:rPr>
                <w:rStyle w:val="a7"/>
                <w:rFonts w:ascii="Times New Roman" w:hAnsi="Times New Roman" w:cs="Times New Roman"/>
                <w:noProof/>
                <w:sz w:val="28"/>
              </w:rPr>
              <w:t>Формирование здорового образа жизни у подростков: теоретическая база</w:t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8371400 \h </w:instrText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3A1" w:rsidRPr="00FB53A1" w:rsidRDefault="006C71C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8371401" w:history="1">
            <w:r w:rsidR="00FB53A1" w:rsidRPr="00FB53A1">
              <w:rPr>
                <w:rStyle w:val="a7"/>
                <w:rFonts w:ascii="Times New Roman" w:hAnsi="Times New Roman" w:cs="Times New Roman"/>
                <w:noProof/>
                <w:sz w:val="28"/>
              </w:rPr>
              <w:t>Анкетирование, анализ и практические рекомендации</w:t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8371401 \h </w:instrText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3A1" w:rsidRPr="00FB53A1" w:rsidRDefault="006C71C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8371402" w:history="1">
            <w:r w:rsidR="00FB53A1" w:rsidRPr="00FB53A1">
              <w:rPr>
                <w:rStyle w:val="a7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8371402 \h </w:instrText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3A1" w:rsidRPr="00FB53A1" w:rsidRDefault="006C71C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8371403" w:history="1">
            <w:r w:rsidR="00FB53A1" w:rsidRPr="00FB53A1">
              <w:rPr>
                <w:rStyle w:val="a7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8371403 \h </w:instrText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FB53A1" w:rsidRPr="00FB53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3A1" w:rsidRDefault="00FB53A1">
          <w:r w:rsidRPr="00FB53A1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FB53A1" w:rsidRDefault="00FB53A1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FB53A1" w:rsidRDefault="00FB53A1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br w:type="page"/>
      </w:r>
    </w:p>
    <w:p w:rsidR="00CA6B58" w:rsidRDefault="00CA6B58" w:rsidP="00CA6B58">
      <w:pPr>
        <w:pStyle w:val="2"/>
      </w:pPr>
      <w:bookmarkStart w:id="1" w:name="_Toc198371399"/>
      <w:r w:rsidRPr="00CA6B58">
        <w:lastRenderedPageBreak/>
        <w:t>Введение</w:t>
      </w:r>
      <w:bookmarkEnd w:id="1"/>
    </w:p>
    <w:p w:rsidR="00CA6B58" w:rsidRDefault="00CA6B58" w:rsidP="00CA6B58"/>
    <w:p w:rsidR="00CA6B58" w:rsidRPr="00CA6B58" w:rsidRDefault="00CA6B58" w:rsidP="00CA6B58"/>
    <w:p w:rsidR="00CA6B58" w:rsidRPr="00CA6B58" w:rsidRDefault="00CA6B58" w:rsidP="00CA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6B58">
        <w:rPr>
          <w:rFonts w:ascii="Times New Roman" w:hAnsi="Times New Roman" w:cs="Times New Roman"/>
          <w:sz w:val="28"/>
        </w:rPr>
        <w:t>Здоровье — это фундамент благополучия человека, его физического, психологического и социального благополучия. Оно является основой для полноценной жизни, успешного обучения, профессиональной деятельности и личностного развития. Особенно важно формировать правильные привычки у подростков — периода активного развития организма, когда закладываются основы здоровья на всю жизнь. Именно в этот период у молодых людей формируются привычки, которые могут как способствовать укреплению здоровья, так и становиться источником проблем в будущем.</w:t>
      </w:r>
    </w:p>
    <w:p w:rsidR="00CA6B58" w:rsidRPr="00CA6B58" w:rsidRDefault="00CA6B58" w:rsidP="00CA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6B58">
        <w:rPr>
          <w:rFonts w:ascii="Times New Roman" w:hAnsi="Times New Roman" w:cs="Times New Roman"/>
          <w:sz w:val="28"/>
        </w:rPr>
        <w:t xml:space="preserve">В современном мире под влиянием быстрого темпа жизни, технологического прогресса и социальных изменений у молодежи возникают новые вызовы: малоподвижный образ жизни из-за увеличения времени, проводимого за гаджетами и компьютерами; неправильное питание с преобладанием </w:t>
      </w:r>
      <w:proofErr w:type="spellStart"/>
      <w:r w:rsidRPr="00CA6B58">
        <w:rPr>
          <w:rFonts w:ascii="Times New Roman" w:hAnsi="Times New Roman" w:cs="Times New Roman"/>
          <w:sz w:val="28"/>
        </w:rPr>
        <w:t>фастфуда</w:t>
      </w:r>
      <w:proofErr w:type="spellEnd"/>
      <w:r w:rsidRPr="00CA6B58">
        <w:rPr>
          <w:rFonts w:ascii="Times New Roman" w:hAnsi="Times New Roman" w:cs="Times New Roman"/>
          <w:sz w:val="28"/>
        </w:rPr>
        <w:t xml:space="preserve"> и недостатком полезных продуктов; стрессовые ситуации, связанные с учебой, социальной адаптацией и личными проблемами; а также вредные привычки, такие как курение, употребление алкоголя и наркотиков. Эти факторы негативно сказываются на здоровье подростков и требуют особого внимания со стороны родителей, педагогов и специалистов в области здравоохранения.</w:t>
      </w:r>
    </w:p>
    <w:p w:rsidR="00CA6B58" w:rsidRPr="00CA6B58" w:rsidRDefault="00CA6B58" w:rsidP="00CA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6B58">
        <w:rPr>
          <w:rFonts w:ascii="Times New Roman" w:hAnsi="Times New Roman" w:cs="Times New Roman"/>
          <w:b/>
          <w:sz w:val="28"/>
        </w:rPr>
        <w:t>Актуальность темы</w:t>
      </w:r>
      <w:r w:rsidRPr="00CA6B58">
        <w:rPr>
          <w:rFonts w:ascii="Times New Roman" w:hAnsi="Times New Roman" w:cs="Times New Roman"/>
          <w:sz w:val="28"/>
        </w:rPr>
        <w:t xml:space="preserve"> заключается в том, что здоровье молодежи сегодня находится под угрозой из-за роста числа заболеваний, связанных с образом жизни: ожирения, гипертонии, нарушений обмена веществ и психологических расстройств. В условиях современного общества профилактика заболеваний и формирование здоровых привычек у подростков приобретают особую значимость для обеспечения их полноценного развития и будущего благополучия. В связи с этим исследование особенностей формирования здорового образа жизни среди подростков становится актуальной задачей</w:t>
      </w:r>
    </w:p>
    <w:p w:rsidR="00CA6B58" w:rsidRPr="00CA6B58" w:rsidRDefault="00CA6B58" w:rsidP="00CA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6B58">
        <w:rPr>
          <w:rFonts w:ascii="Times New Roman" w:hAnsi="Times New Roman" w:cs="Times New Roman"/>
          <w:b/>
          <w:sz w:val="28"/>
        </w:rPr>
        <w:t>Объект исследования</w:t>
      </w:r>
      <w:r w:rsidRPr="00CA6B58">
        <w:rPr>
          <w:rFonts w:ascii="Times New Roman" w:hAnsi="Times New Roman" w:cs="Times New Roman"/>
          <w:sz w:val="28"/>
        </w:rPr>
        <w:t>: здоровый образ жизни</w:t>
      </w:r>
    </w:p>
    <w:p w:rsidR="00CA6B58" w:rsidRPr="00CA6B58" w:rsidRDefault="00CA6B58" w:rsidP="00CA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6B58">
        <w:rPr>
          <w:rFonts w:ascii="Times New Roman" w:hAnsi="Times New Roman" w:cs="Times New Roman"/>
          <w:b/>
          <w:sz w:val="28"/>
        </w:rPr>
        <w:lastRenderedPageBreak/>
        <w:t>Предмет исследования</w:t>
      </w:r>
      <w:r w:rsidRPr="00CA6B58">
        <w:rPr>
          <w:rFonts w:ascii="Times New Roman" w:hAnsi="Times New Roman" w:cs="Times New Roman"/>
          <w:sz w:val="28"/>
        </w:rPr>
        <w:t>: влияние здорового образа жизни на подростков</w:t>
      </w:r>
    </w:p>
    <w:p w:rsidR="00CA6B58" w:rsidRPr="00CA6B58" w:rsidRDefault="00CA6B58" w:rsidP="00CA6B58">
      <w:pPr>
        <w:pStyle w:val="a3"/>
        <w:spacing w:line="360" w:lineRule="auto"/>
        <w:ind w:firstLine="709"/>
        <w:jc w:val="both"/>
        <w:rPr>
          <w:rStyle w:val="12"/>
        </w:rPr>
      </w:pPr>
      <w:r w:rsidRPr="00CA6B58">
        <w:rPr>
          <w:rFonts w:ascii="Times New Roman" w:hAnsi="Times New Roman" w:cs="Times New Roman"/>
          <w:b/>
          <w:sz w:val="28"/>
        </w:rPr>
        <w:t>Цель проекта</w:t>
      </w:r>
      <w:r w:rsidRPr="00CA6B58">
        <w:rPr>
          <w:rFonts w:ascii="Times New Roman" w:hAnsi="Times New Roman" w:cs="Times New Roman"/>
          <w:sz w:val="28"/>
        </w:rPr>
        <w:t xml:space="preserve">: </w:t>
      </w:r>
      <w:r w:rsidRPr="00CA6B58">
        <w:rPr>
          <w:rStyle w:val="12"/>
        </w:rPr>
        <w:t>Цель данного проекта — исследовать особенности формирования здорового образа жизни среди подростков, выявить основные проблемы и предложить эффективные пути их решения. В рамках работы планируется проанализировать текущие привычки молодежи, определить факторы влияния на их здоровье, разработать рекомендации по формированию у подростков ответственного отношения к своему здоровью, а также изучить влияние здорового образа жизни на организм подростков.</w:t>
      </w:r>
    </w:p>
    <w:p w:rsidR="00CA6B58" w:rsidRPr="00CA6B58" w:rsidRDefault="00CA6B58" w:rsidP="00CA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6B58">
        <w:rPr>
          <w:rFonts w:ascii="Times New Roman" w:hAnsi="Times New Roman" w:cs="Times New Roman"/>
          <w:b/>
          <w:sz w:val="28"/>
        </w:rPr>
        <w:t>Задачи проекта</w:t>
      </w:r>
      <w:r w:rsidRPr="00CA6B58">
        <w:rPr>
          <w:rFonts w:ascii="Times New Roman" w:hAnsi="Times New Roman" w:cs="Times New Roman"/>
          <w:sz w:val="28"/>
        </w:rPr>
        <w:t>:</w:t>
      </w:r>
    </w:p>
    <w:p w:rsidR="00CA6B58" w:rsidRPr="00CA6B58" w:rsidRDefault="00CA6B58" w:rsidP="00CA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6B58">
        <w:rPr>
          <w:rFonts w:ascii="Times New Roman" w:hAnsi="Times New Roman" w:cs="Times New Roman"/>
          <w:sz w:val="28"/>
        </w:rPr>
        <w:t>1.</w:t>
      </w:r>
      <w:r w:rsidRPr="00CA6B58">
        <w:rPr>
          <w:rFonts w:ascii="Times New Roman" w:hAnsi="Times New Roman" w:cs="Times New Roman"/>
          <w:sz w:val="28"/>
        </w:rPr>
        <w:tab/>
        <w:t>Анализ</w:t>
      </w:r>
      <w:r w:rsidRPr="00CA6B58">
        <w:rPr>
          <w:rFonts w:ascii="Times New Roman" w:hAnsi="Times New Roman" w:cs="Times New Roman"/>
          <w:sz w:val="28"/>
        </w:rPr>
        <w:tab/>
        <w:t>литературы:</w:t>
      </w:r>
    </w:p>
    <w:p w:rsidR="00CA6B58" w:rsidRPr="00CA6B58" w:rsidRDefault="00CA6B58" w:rsidP="00CA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6B58">
        <w:rPr>
          <w:rFonts w:ascii="Times New Roman" w:hAnsi="Times New Roman" w:cs="Times New Roman"/>
          <w:sz w:val="28"/>
        </w:rPr>
        <w:t>Изучить современные научные исследования, статьи, и рекомендации по вопросам формирования здорового образа жизни у подростков для определения теоретической базы и актуальных проблем.</w:t>
      </w:r>
    </w:p>
    <w:p w:rsidR="00CA6B58" w:rsidRPr="00CA6B58" w:rsidRDefault="00CA6B58" w:rsidP="00CA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6B58">
        <w:rPr>
          <w:rFonts w:ascii="Times New Roman" w:hAnsi="Times New Roman" w:cs="Times New Roman"/>
          <w:sz w:val="28"/>
        </w:rPr>
        <w:t>2.</w:t>
      </w:r>
      <w:r w:rsidRPr="00CA6B58">
        <w:rPr>
          <w:rFonts w:ascii="Times New Roman" w:hAnsi="Times New Roman" w:cs="Times New Roman"/>
          <w:sz w:val="28"/>
        </w:rPr>
        <w:tab/>
        <w:t>Проведение анкетирования или опроса среди подростков: Разработать и провести анкетирование для выявления текущих привычек, уровня информированности, мотивации и отношения подростков к вопросам здоровья и здорового образа жизни.</w:t>
      </w:r>
    </w:p>
    <w:p w:rsidR="00CA6B58" w:rsidRPr="00CA6B58" w:rsidRDefault="00CA6B58" w:rsidP="00CA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6B58">
        <w:rPr>
          <w:rFonts w:ascii="Times New Roman" w:hAnsi="Times New Roman" w:cs="Times New Roman"/>
          <w:sz w:val="28"/>
        </w:rPr>
        <w:t>3.</w:t>
      </w:r>
      <w:r w:rsidRPr="00CA6B58">
        <w:rPr>
          <w:rFonts w:ascii="Times New Roman" w:hAnsi="Times New Roman" w:cs="Times New Roman"/>
          <w:sz w:val="28"/>
        </w:rPr>
        <w:tab/>
        <w:t>Анализ</w:t>
      </w:r>
      <w:r w:rsidRPr="00CA6B58">
        <w:rPr>
          <w:rFonts w:ascii="Times New Roman" w:hAnsi="Times New Roman" w:cs="Times New Roman"/>
          <w:sz w:val="28"/>
        </w:rPr>
        <w:tab/>
        <w:t>полученных</w:t>
      </w:r>
      <w:r w:rsidRPr="00CA6B58">
        <w:rPr>
          <w:rFonts w:ascii="Times New Roman" w:hAnsi="Times New Roman" w:cs="Times New Roman"/>
          <w:sz w:val="28"/>
        </w:rPr>
        <w:tab/>
        <w:t>данных: Обработать результаты опроса, выявить основные тенденции, проблемы и факторы, влияющие на формирование привычек у подростков.</w:t>
      </w:r>
    </w:p>
    <w:p w:rsidR="00CA6B58" w:rsidRPr="00CA6B58" w:rsidRDefault="00CA6B58" w:rsidP="00CA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6B58">
        <w:rPr>
          <w:rFonts w:ascii="Times New Roman" w:hAnsi="Times New Roman" w:cs="Times New Roman"/>
          <w:sz w:val="28"/>
        </w:rPr>
        <w:t>4.</w:t>
      </w:r>
      <w:r w:rsidRPr="00CA6B58">
        <w:rPr>
          <w:rFonts w:ascii="Times New Roman" w:hAnsi="Times New Roman" w:cs="Times New Roman"/>
          <w:sz w:val="28"/>
        </w:rPr>
        <w:tab/>
        <w:t>Разработка рекомендаций по формированию здорового образа жизни: Создать практические рекомендации для родителей, педагогов и самих подростков по развитию положительных привычек и профилактике вредных.</w:t>
      </w:r>
    </w:p>
    <w:p w:rsidR="00CA6B58" w:rsidRPr="00CA6B58" w:rsidRDefault="00CA6B58" w:rsidP="00CA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6B58">
        <w:rPr>
          <w:rFonts w:ascii="Times New Roman" w:hAnsi="Times New Roman" w:cs="Times New Roman"/>
          <w:sz w:val="28"/>
        </w:rPr>
        <w:t>5.</w:t>
      </w:r>
      <w:r w:rsidRPr="00CA6B58">
        <w:rPr>
          <w:rFonts w:ascii="Times New Roman" w:hAnsi="Times New Roman" w:cs="Times New Roman"/>
          <w:sz w:val="28"/>
        </w:rPr>
        <w:tab/>
        <w:t>Изучение влияния здорового образа жизни на организм подрост</w:t>
      </w:r>
      <w:r w:rsidR="00AD12EC">
        <w:rPr>
          <w:rFonts w:ascii="Times New Roman" w:hAnsi="Times New Roman" w:cs="Times New Roman"/>
          <w:sz w:val="28"/>
        </w:rPr>
        <w:t>ка на основе практической части. На</w:t>
      </w:r>
      <w:r w:rsidRPr="00CA6B58">
        <w:rPr>
          <w:rFonts w:ascii="Times New Roman" w:hAnsi="Times New Roman" w:cs="Times New Roman"/>
          <w:sz w:val="28"/>
        </w:rPr>
        <w:t xml:space="preserve"> собственном примере, в течение длительного времени соблюдать все аспекты здорового образа жизни и выявить его воздействие на организм.</w:t>
      </w:r>
    </w:p>
    <w:p w:rsidR="00CA6B58" w:rsidRPr="00CA6B58" w:rsidRDefault="00CA6B58" w:rsidP="00CA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6B58">
        <w:rPr>
          <w:rFonts w:ascii="Times New Roman" w:hAnsi="Times New Roman" w:cs="Times New Roman"/>
          <w:sz w:val="28"/>
        </w:rPr>
        <w:t>6.</w:t>
      </w:r>
      <w:r w:rsidRPr="00CA6B58">
        <w:rPr>
          <w:rFonts w:ascii="Times New Roman" w:hAnsi="Times New Roman" w:cs="Times New Roman"/>
          <w:sz w:val="28"/>
        </w:rPr>
        <w:tab/>
        <w:t>Разработка</w:t>
      </w:r>
      <w:r w:rsidRPr="00CA6B58">
        <w:rPr>
          <w:rFonts w:ascii="Times New Roman" w:hAnsi="Times New Roman" w:cs="Times New Roman"/>
          <w:sz w:val="28"/>
        </w:rPr>
        <w:tab/>
        <w:t>информационно-просветительских</w:t>
      </w:r>
      <w:r w:rsidRPr="00CA6B58">
        <w:rPr>
          <w:rFonts w:ascii="Times New Roman" w:hAnsi="Times New Roman" w:cs="Times New Roman"/>
          <w:sz w:val="28"/>
        </w:rPr>
        <w:tab/>
        <w:t>материалов: Создать брошюры повышения мотивации и информированности молодежи о важности здорового образа жизни.</w:t>
      </w:r>
    </w:p>
    <w:p w:rsidR="00CA6B58" w:rsidRDefault="00CA6B58" w:rsidP="00CA6B58">
      <w:pPr>
        <w:pStyle w:val="2"/>
      </w:pPr>
      <w:bookmarkStart w:id="2" w:name="_Toc198371400"/>
      <w:r w:rsidRPr="00CA6B58">
        <w:lastRenderedPageBreak/>
        <w:t>Формирование здорового образа жизни у подростков: теоретическая база</w:t>
      </w:r>
      <w:bookmarkEnd w:id="2"/>
      <w:r w:rsidRPr="00CA6B58">
        <w:t xml:space="preserve"> </w:t>
      </w:r>
    </w:p>
    <w:p w:rsidR="00CA6B58" w:rsidRDefault="00CA6B58" w:rsidP="00CA6B58">
      <w:pPr>
        <w:pStyle w:val="a3"/>
      </w:pPr>
    </w:p>
    <w:p w:rsidR="00CA6B58" w:rsidRDefault="00CA6B58" w:rsidP="00CA6B58">
      <w:pPr>
        <w:pStyle w:val="a3"/>
      </w:pPr>
    </w:p>
    <w:p w:rsidR="00CA6B58" w:rsidRDefault="00CA6B58" w:rsidP="00CA6B58">
      <w:pPr>
        <w:pStyle w:val="11"/>
      </w:pPr>
      <w:r>
        <w:t>Что включает в себя здоровый образ жизни?</w:t>
      </w:r>
    </w:p>
    <w:p w:rsidR="00CA6B58" w:rsidRDefault="00CA6B58" w:rsidP="00CA6B58">
      <w:pPr>
        <w:pStyle w:val="11"/>
      </w:pPr>
      <w:r>
        <w:t>1.</w:t>
      </w:r>
      <w:r>
        <w:tab/>
        <w:t>Правильное питание</w:t>
      </w:r>
    </w:p>
    <w:p w:rsidR="00CA6B58" w:rsidRDefault="00CA6B58" w:rsidP="00CA6B58">
      <w:pPr>
        <w:pStyle w:val="11"/>
      </w:pPr>
      <w:r>
        <w:t>Правильное питание — это основа здоровья и хорошего самочувствия. Оно предполагает сбалансированный рацион, который обеспечивает организм всеми необходимыми веществами для роста, развития и поддержания жизнедеятельности. В рацион подростка должны входить:</w:t>
      </w:r>
    </w:p>
    <w:p w:rsidR="00CA6B58" w:rsidRDefault="00CA6B58" w:rsidP="00CA6B58">
      <w:pPr>
        <w:pStyle w:val="11"/>
      </w:pPr>
      <w:r>
        <w:t>Белки — строительный материал для тканей организма. Источники белка: мясо (курица, говядина), рыба (лосось, треска), яйца, молочные продукты (творог, йогурт), бобовые (чечевица, нут), орехи и семена. Белки необходимы для роста мышечной массы, восстановления тканей и иммунной системы.</w:t>
      </w:r>
    </w:p>
    <w:p w:rsidR="00CA6B58" w:rsidRDefault="00CA6B58" w:rsidP="00CA6B58">
      <w:pPr>
        <w:pStyle w:val="11"/>
      </w:pPr>
      <w:r>
        <w:t xml:space="preserve"> Углеводы — главный источник энергии. Предпочтение следует отдавать сложным углеводам: крупам (гречка, овсянка, коричневый рис), хлебу из </w:t>
      </w:r>
      <w:proofErr w:type="spellStart"/>
      <w:r>
        <w:t>цельнозерновых</w:t>
      </w:r>
      <w:proofErr w:type="spellEnd"/>
      <w:r>
        <w:t xml:space="preserve"> сортов, овощам и фруктам. Они обеспечивают длительную энергию и помогают поддерживать концентрацию внимания.</w:t>
      </w:r>
    </w:p>
    <w:p w:rsidR="00CA6B58" w:rsidRDefault="00CA6B58" w:rsidP="00CA6B58">
      <w:pPr>
        <w:pStyle w:val="11"/>
      </w:pPr>
      <w:r>
        <w:t xml:space="preserve">Жиры — важны для работы мозга, гормонального баланса и общего обмена веществ. Полезные жиры содержатся в орехах, семенах, авокадо, растительных маслах (оливковое, льняное). Вредные жиры — </w:t>
      </w:r>
      <w:proofErr w:type="spellStart"/>
      <w:r>
        <w:t>трансжиры</w:t>
      </w:r>
      <w:proofErr w:type="spellEnd"/>
      <w:r>
        <w:t xml:space="preserve"> из </w:t>
      </w:r>
      <w:proofErr w:type="spellStart"/>
      <w:r>
        <w:t>фастфуда</w:t>
      </w:r>
      <w:proofErr w:type="spellEnd"/>
      <w:r>
        <w:t xml:space="preserve"> и жареных продуктов — лучше исключить или значительно сократить.</w:t>
      </w:r>
    </w:p>
    <w:p w:rsidR="00CA6B58" w:rsidRDefault="00CA6B58" w:rsidP="00CA6B58">
      <w:pPr>
        <w:pStyle w:val="11"/>
      </w:pPr>
      <w:r>
        <w:t>Витамины и минералы — необходимы для обменных процессов и укрепления иммунитета. Витамины А, В, С, D помогают развитию организма; минералы такие как кальций (для костей), железо (для крови), магний участвуют во множестве физиологических процессов.</w:t>
      </w:r>
    </w:p>
    <w:p w:rsidR="00CA6B58" w:rsidRDefault="00CA6B58" w:rsidP="00CA6B58">
      <w:pPr>
        <w:pStyle w:val="11"/>
      </w:pPr>
      <w:r>
        <w:t>Вода — важнейший компонент для поддержания обмена веществ и выведения токсинов. Рекомендуется пить не менее 1.5-2 литров чистой воды в день; при активных физических нагрузках потребность увеличивается.</w:t>
      </w:r>
    </w:p>
    <w:p w:rsidR="00CA6B58" w:rsidRDefault="00CA6B58" w:rsidP="00CA6B58">
      <w:pPr>
        <w:pStyle w:val="11"/>
      </w:pPr>
      <w:r>
        <w:t>Что важно помнить?</w:t>
      </w:r>
    </w:p>
    <w:p w:rsidR="00CA6B58" w:rsidRDefault="00CA6B58" w:rsidP="00CA6B58">
      <w:pPr>
        <w:pStyle w:val="11"/>
      </w:pPr>
      <w:r>
        <w:lastRenderedPageBreak/>
        <w:t xml:space="preserve">Избегайте чрезмерного потребления сладостей, газированных напитков с высоким содержанием сахара и искусственных добавок. </w:t>
      </w:r>
      <w:proofErr w:type="spellStart"/>
      <w:r>
        <w:t>Фастфуд</w:t>
      </w:r>
      <w:proofErr w:type="spellEnd"/>
      <w:r>
        <w:t xml:space="preserve"> часто содержит много вредных жиров и соли, что негативно сказывается на здоровье: может привести к ожирению, проблемам с сердечно-сосудистой системой и желудочно-кишечным трактом.</w:t>
      </w:r>
    </w:p>
    <w:p w:rsidR="00CA6B58" w:rsidRDefault="00CA6B58" w:rsidP="00CA6B58">
      <w:pPr>
        <w:pStyle w:val="11"/>
      </w:pPr>
      <w:r>
        <w:t>2.</w:t>
      </w:r>
      <w:r>
        <w:tab/>
        <w:t>Регулярная физическая активность</w:t>
      </w:r>
    </w:p>
    <w:p w:rsidR="00CA6B58" w:rsidRDefault="00CA6B58" w:rsidP="00CA6B58">
      <w:pPr>
        <w:pStyle w:val="11"/>
      </w:pPr>
      <w:r>
        <w:t>Физическая активность — это неотъемлемая часть здорового образа жизни. Она помогает укрепить сердце и сосуды, развить мышцы и кости, улучшить работу дыхательной системы и повысить общий тонус организма.</w:t>
      </w:r>
    </w:p>
    <w:p w:rsidR="00CA6B58" w:rsidRDefault="00CA6B58" w:rsidP="00CA6B58">
      <w:pPr>
        <w:pStyle w:val="11"/>
      </w:pPr>
      <w:r>
        <w:t>Рекомендуется заниматься спортом или физическими упражнениями не менее 3-4 раз в неделю по 30-60 минут. Виды активности могут быть разнообразными:</w:t>
      </w:r>
    </w:p>
    <w:p w:rsidR="00CA6B58" w:rsidRDefault="00CA6B58" w:rsidP="00CA6B58">
      <w:pPr>
        <w:pStyle w:val="11"/>
      </w:pPr>
      <w:r>
        <w:t>Командные виды спорта: футбол, баскетбол, волейбол развивают командный дух и социальные навыки.</w:t>
      </w:r>
    </w:p>
    <w:p w:rsidR="00CA6B58" w:rsidRDefault="00CA6B58" w:rsidP="00CA6B58">
      <w:pPr>
        <w:pStyle w:val="11"/>
      </w:pPr>
      <w:r>
        <w:t xml:space="preserve"> Индивидуальные тренировки: бег на свежем воздухе или на дорожке в спортзале помогают развивать выносливость.</w:t>
      </w:r>
    </w:p>
    <w:p w:rsidR="00CA6B58" w:rsidRDefault="00CA6B58" w:rsidP="00CA6B58">
      <w:pPr>
        <w:pStyle w:val="11"/>
      </w:pPr>
      <w:r>
        <w:t>Плавание: отлично укрепляет все группы мышц. Танцы: способствуют развитию координации.</w:t>
      </w:r>
    </w:p>
    <w:p w:rsidR="00CA6B58" w:rsidRDefault="00CA6B58" w:rsidP="00CA6B58">
      <w:pPr>
        <w:pStyle w:val="11"/>
      </w:pPr>
      <w:r>
        <w:t xml:space="preserve">Йога или растяжка: улучшают гибкость тела и помогают бороться со стрессом. Физическая активность способствует выработке </w:t>
      </w:r>
      <w:proofErr w:type="spellStart"/>
      <w:r>
        <w:t>эндорфинов</w:t>
      </w:r>
      <w:proofErr w:type="spellEnd"/>
      <w:r>
        <w:t xml:space="preserve"> — гормонов счастья</w:t>
      </w:r>
    </w:p>
    <w:p w:rsidR="00CA6B58" w:rsidRDefault="00CA6B58" w:rsidP="00CA6B58">
      <w:pPr>
        <w:pStyle w:val="11"/>
      </w:pPr>
      <w:r>
        <w:t>— что помогает бороться со стрессами и улучшает настроение. Также она способствует нормализации веса и профилактике заболеваний сердечно- сосудистой системы.</w:t>
      </w:r>
    </w:p>
    <w:p w:rsidR="00CA6B58" w:rsidRDefault="00CA6B58" w:rsidP="00CA6B58">
      <w:pPr>
        <w:pStyle w:val="11"/>
      </w:pPr>
      <w:r>
        <w:t>3.</w:t>
      </w:r>
      <w:r>
        <w:tab/>
        <w:t>Достаточный сон</w:t>
      </w:r>
    </w:p>
    <w:p w:rsidR="00CA6B58" w:rsidRDefault="00CA6B58" w:rsidP="00CA6B58">
      <w:pPr>
        <w:pStyle w:val="11"/>
      </w:pPr>
      <w:r>
        <w:t>Подросткам необходимо спать не менее 8–10 часов в сутки для полноценного восстановления организма. Недостаток сна негативно влияет на память, концентрацию внимания, эмоциональное состояние; может привести к раздражительности или депрессии.</w:t>
      </w:r>
    </w:p>
    <w:p w:rsidR="00CA6B58" w:rsidRDefault="00CA6B58" w:rsidP="00CA6B58">
      <w:pPr>
        <w:pStyle w:val="11"/>
      </w:pPr>
      <w:r>
        <w:lastRenderedPageBreak/>
        <w:t>Важно соблюдать режим: ложиться спать примерно в одно время каждую ночь и вставать утром по будильнику. Создавайте комфортную обстановку для сна: проветривайте комнату перед сном, избегайте яркого света за час до сна.</w:t>
      </w:r>
    </w:p>
    <w:p w:rsidR="00CA6B58" w:rsidRDefault="00CA6B58" w:rsidP="00CA6B58">
      <w:pPr>
        <w:pStyle w:val="11"/>
      </w:pPr>
      <w:r>
        <w:t>4.</w:t>
      </w:r>
      <w:r>
        <w:tab/>
        <w:t>Гигиена и личная забота</w:t>
      </w:r>
    </w:p>
    <w:p w:rsidR="00CA6B58" w:rsidRDefault="00CA6B58" w:rsidP="00CA6B58">
      <w:pPr>
        <w:pStyle w:val="11"/>
      </w:pPr>
      <w:r>
        <w:t>Гигиена играет важную роль в профилактике инфекционных заболеваний:</w:t>
      </w:r>
    </w:p>
    <w:p w:rsidR="00CA6B58" w:rsidRDefault="00CA6B58" w:rsidP="00CA6B58">
      <w:pPr>
        <w:pStyle w:val="11"/>
      </w:pPr>
      <w:r>
        <w:t>Регулярное мытье рук с мылом помогает предотвратить распространение бактерий. Чистка зубов дважды в день (утром и вечером) предотвращает развитие кариеса и заболеваний десен.</w:t>
      </w:r>
    </w:p>
    <w:p w:rsidR="00CA6B58" w:rsidRDefault="00CA6B58" w:rsidP="00CA6B58">
      <w:pPr>
        <w:pStyle w:val="11"/>
      </w:pPr>
      <w:r>
        <w:t xml:space="preserve">Уход за кожей: умывание дважды в день помогает избавиться от излишков кожного сала и загрязнений; использование мягких средств ухода предотвращает появление </w:t>
      </w:r>
      <w:proofErr w:type="spellStart"/>
      <w:r>
        <w:t>акне</w:t>
      </w:r>
      <w:proofErr w:type="spellEnd"/>
      <w:r>
        <w:t>.</w:t>
      </w:r>
    </w:p>
    <w:p w:rsidR="00CA6B58" w:rsidRDefault="00CA6B58" w:rsidP="00CA6B58">
      <w:pPr>
        <w:pStyle w:val="11"/>
      </w:pPr>
      <w:r>
        <w:t>Поддержание чистоты ногтей помогает избежать инфекций.</w:t>
      </w:r>
    </w:p>
    <w:p w:rsidR="00CA6B58" w:rsidRDefault="00CA6B58" w:rsidP="00CA6B58">
      <w:pPr>
        <w:pStyle w:val="11"/>
      </w:pPr>
      <w:r>
        <w:t>5.</w:t>
      </w:r>
      <w:r>
        <w:tab/>
        <w:t>Отказ от вредных привычек</w:t>
      </w:r>
    </w:p>
    <w:p w:rsidR="00CA6B58" w:rsidRDefault="00CA6B58" w:rsidP="00CA6B58">
      <w:pPr>
        <w:pStyle w:val="11"/>
      </w:pPr>
      <w:r>
        <w:t>Курение табака вызывает повреждение легких, ухудшает работу сердечно- сосудистой системы; алкоголь негативно влияет на работу мозга, печени и других органов; наркотики вызывают зависимость и приводят к серьезным проблемам со здоровьем.</w:t>
      </w:r>
    </w:p>
    <w:p w:rsidR="00CA6B58" w:rsidRDefault="00CA6B58" w:rsidP="00CA6B58">
      <w:pPr>
        <w:pStyle w:val="11"/>
      </w:pPr>
      <w:r>
        <w:t xml:space="preserve"> Формирование у подростков понимания вреда этих привычек очень важно для их будущего здоровья. Родители должны быть примером для подражания; важно объяснять последствия вредных привычек доступным языком.</w:t>
      </w:r>
    </w:p>
    <w:p w:rsidR="00CA6B58" w:rsidRDefault="00CA6B58" w:rsidP="00CA6B58">
      <w:pPr>
        <w:pStyle w:val="11"/>
      </w:pPr>
      <w:r>
        <w:t>6.</w:t>
      </w:r>
      <w:r>
        <w:tab/>
        <w:t>Эмоциональное равновесие</w:t>
      </w:r>
    </w:p>
    <w:p w:rsidR="00CA6B58" w:rsidRDefault="00CA6B58" w:rsidP="00CA6B58">
      <w:pPr>
        <w:pStyle w:val="11"/>
      </w:pPr>
      <w:r>
        <w:t xml:space="preserve">Психологическое здоровье так же </w:t>
      </w:r>
      <w:proofErr w:type="gramStart"/>
      <w:r>
        <w:t>важно</w:t>
      </w:r>
      <w:proofErr w:type="gramEnd"/>
      <w:r>
        <w:t xml:space="preserve"> как физическое:</w:t>
      </w:r>
    </w:p>
    <w:p w:rsidR="00CA6B58" w:rsidRDefault="00CA6B58" w:rsidP="00CA6B58">
      <w:pPr>
        <w:pStyle w:val="11"/>
      </w:pPr>
    </w:p>
    <w:p w:rsidR="00CA6B58" w:rsidRDefault="00CA6B58" w:rsidP="00CA6B58">
      <w:pPr>
        <w:pStyle w:val="11"/>
      </w:pPr>
      <w:r>
        <w:t>Учитесь справляться со стрессами через дыхательные упражнения или медитацию. Общение с близкими людьми помогает чувствовать поддержку.</w:t>
      </w:r>
    </w:p>
    <w:p w:rsidR="00CA6B58" w:rsidRDefault="00CA6B58" w:rsidP="00CA6B58">
      <w:pPr>
        <w:pStyle w:val="11"/>
      </w:pPr>
      <w:r>
        <w:t>Развитие</w:t>
      </w:r>
      <w:r>
        <w:tab/>
        <w:t>позитивного</w:t>
      </w:r>
      <w:r>
        <w:tab/>
        <w:t>мышления</w:t>
      </w:r>
      <w:r>
        <w:tab/>
        <w:t>способствует</w:t>
      </w:r>
      <w:r>
        <w:tab/>
        <w:t>укреплению</w:t>
      </w:r>
      <w:r>
        <w:tab/>
        <w:t>внутренней устойчивости.</w:t>
      </w:r>
    </w:p>
    <w:p w:rsidR="00CA6B58" w:rsidRDefault="00CA6B58" w:rsidP="00CA6B58">
      <w:pPr>
        <w:pStyle w:val="11"/>
      </w:pPr>
      <w:r>
        <w:lastRenderedPageBreak/>
        <w:t>Поддерживайте интересы: хобби, творчество или волонтерская деятельность помогают отвлечься от проблем.</w:t>
      </w:r>
    </w:p>
    <w:p w:rsidR="00CA6B58" w:rsidRDefault="00CA6B58" w:rsidP="00CA6B58">
      <w:pPr>
        <w:pStyle w:val="11"/>
      </w:pPr>
      <w:r>
        <w:t>7.</w:t>
      </w:r>
      <w:r>
        <w:tab/>
        <w:t>Образ жизни без чрезмерного стресса</w:t>
      </w:r>
    </w:p>
    <w:p w:rsidR="00CA6B58" w:rsidRDefault="00CA6B58" w:rsidP="00CA6B58">
      <w:pPr>
        <w:pStyle w:val="11"/>
      </w:pPr>
      <w:r>
        <w:t>Баланс между учебой, отдыхом и увлечениями способствует психологическому комфорту:</w:t>
      </w:r>
    </w:p>
    <w:p w:rsidR="00CA6B58" w:rsidRDefault="00CA6B58" w:rsidP="00AD12EC">
      <w:pPr>
        <w:pStyle w:val="11"/>
      </w:pPr>
      <w:r>
        <w:t>Планируйте время так чтобы было достаточно времени на учебу и отдых. Не забывайте о прогулках на свежем воздухе.</w:t>
      </w:r>
    </w:p>
    <w:p w:rsidR="00CA6B58" w:rsidRDefault="00CA6B58" w:rsidP="00AD12EC">
      <w:pPr>
        <w:pStyle w:val="11"/>
      </w:pPr>
      <w:r>
        <w:t>Ограничивайте использование гаджетов перед сном.</w:t>
      </w:r>
    </w:p>
    <w:p w:rsidR="00CA6B58" w:rsidRDefault="00CA6B58" w:rsidP="00AD12EC">
      <w:pPr>
        <w:pStyle w:val="11"/>
      </w:pPr>
      <w:r>
        <w:t>Это помогает снизить уровень тревожности и улучшить качество жизни.</w:t>
      </w:r>
    </w:p>
    <w:p w:rsidR="00CA6B58" w:rsidRDefault="00CA6B58" w:rsidP="00AD12EC">
      <w:pPr>
        <w:pStyle w:val="11"/>
      </w:pPr>
      <w:r>
        <w:t>Почему здоровый образ жизни так важен именно сейчас?</w:t>
      </w:r>
    </w:p>
    <w:p w:rsidR="00CA6B58" w:rsidRDefault="00CA6B58" w:rsidP="00AD12EC">
      <w:pPr>
        <w:pStyle w:val="11"/>
      </w:pPr>
      <w:r>
        <w:t>Для подростков правильное питание дает энергию для учебы и активных развлечений; регулярная физическая активность укрепляет сердце и легкие; полноценный сон способствует развитию мозга; соблюдение гигиены защищает от болезней; отказ от вредных привычек сохраняет здоровье на долгие годы; эмоциональная устойчивость помогает справляться с трудностями взросления.</w:t>
      </w:r>
    </w:p>
    <w:p w:rsidR="00CA6B58" w:rsidRDefault="00CA6B58" w:rsidP="00AD12EC">
      <w:pPr>
        <w:pStyle w:val="11"/>
      </w:pPr>
      <w:r>
        <w:t>Все эти привычки формируют основу для крепкого здоровья во взрослом возрасте: они снижают риск развития хронических заболеваний (сердечно-сосудистых болезней, диабета второго типа), улучшают качество жизни в целом.</w:t>
      </w:r>
    </w:p>
    <w:p w:rsidR="00CA6B58" w:rsidRDefault="00CA6B58" w:rsidP="00AD12EC">
      <w:pPr>
        <w:pStyle w:val="11"/>
      </w:pPr>
      <w:proofErr w:type="gramStart"/>
      <w:r>
        <w:t>Кроме того</w:t>
      </w:r>
      <w:proofErr w:type="gramEnd"/>
      <w:r>
        <w:t>:</w:t>
      </w:r>
    </w:p>
    <w:p w:rsidR="00CA6B58" w:rsidRDefault="00CA6B58" w:rsidP="00AD12EC">
      <w:pPr>
        <w:pStyle w:val="11"/>
        <w:numPr>
          <w:ilvl w:val="0"/>
          <w:numId w:val="1"/>
        </w:numPr>
      </w:pPr>
      <w:r>
        <w:t>Поддержание хорошей физической формы повышает уверенность в себе;</w:t>
      </w:r>
    </w:p>
    <w:p w:rsidR="00AD12EC" w:rsidRDefault="00CA6B58" w:rsidP="00AD12EC">
      <w:pPr>
        <w:pStyle w:val="11"/>
        <w:numPr>
          <w:ilvl w:val="0"/>
          <w:numId w:val="1"/>
        </w:numPr>
      </w:pPr>
      <w:r>
        <w:t>Развитие социальных навыков ч</w:t>
      </w:r>
      <w:r w:rsidR="00AD12EC">
        <w:t>ерез спорт способствует дружбе;</w:t>
      </w:r>
    </w:p>
    <w:p w:rsidR="00CA6B58" w:rsidRDefault="00CA6B58" w:rsidP="00AD12EC">
      <w:pPr>
        <w:pStyle w:val="11"/>
        <w:numPr>
          <w:ilvl w:val="0"/>
          <w:numId w:val="1"/>
        </w:numPr>
      </w:pPr>
      <w:r>
        <w:t>Умение</w:t>
      </w:r>
      <w:r>
        <w:tab/>
        <w:t>управл</w:t>
      </w:r>
      <w:r w:rsidR="00AD12EC">
        <w:t>ять</w:t>
      </w:r>
      <w:r w:rsidR="00AD12EC">
        <w:tab/>
        <w:t>стрессами</w:t>
      </w:r>
      <w:r w:rsidR="00AD12EC">
        <w:tab/>
        <w:t>помогает</w:t>
      </w:r>
      <w:r w:rsidR="00AD12EC">
        <w:tab/>
        <w:t xml:space="preserve">избегать </w:t>
      </w:r>
      <w:r>
        <w:t>депрессий</w:t>
      </w:r>
      <w:r>
        <w:tab/>
        <w:t>или</w:t>
      </w:r>
      <w:r>
        <w:tab/>
        <w:t>тревожных состояний;</w:t>
      </w:r>
    </w:p>
    <w:p w:rsidR="00CA6B58" w:rsidRDefault="00CA6B58" w:rsidP="00AD12EC">
      <w:pPr>
        <w:pStyle w:val="11"/>
        <w:numPr>
          <w:ilvl w:val="0"/>
          <w:numId w:val="1"/>
        </w:numPr>
      </w:pPr>
      <w:r>
        <w:t>Здоровые привычки делают подростка более ответственным за свое будущее.</w:t>
      </w:r>
    </w:p>
    <w:p w:rsidR="00CA6B58" w:rsidRDefault="00CA6B58" w:rsidP="00AD12EC">
      <w:pPr>
        <w:pStyle w:val="11"/>
      </w:pPr>
      <w:r>
        <w:lastRenderedPageBreak/>
        <w:t>Изучив теорию, можно сделать вывод, что при правильном подходе, здоровый образ жизни оказывает лишь положительно влияние на организм подростка.</w:t>
      </w:r>
    </w:p>
    <w:p w:rsidR="00AD12EC" w:rsidRDefault="00AD12EC">
      <w:r>
        <w:br w:type="page"/>
      </w:r>
    </w:p>
    <w:p w:rsidR="00AD12EC" w:rsidRDefault="00AD12EC" w:rsidP="00AD12EC">
      <w:pPr>
        <w:pStyle w:val="2"/>
      </w:pPr>
      <w:bookmarkStart w:id="3" w:name="_Toc198371401"/>
      <w:r w:rsidRPr="00AD12EC">
        <w:lastRenderedPageBreak/>
        <w:t>Анкетирование, анализ и практические рекомендации</w:t>
      </w:r>
      <w:bookmarkEnd w:id="3"/>
    </w:p>
    <w:p w:rsidR="00AD12EC" w:rsidRDefault="00AD12EC" w:rsidP="00AD12EC">
      <w:pPr>
        <w:pStyle w:val="11"/>
      </w:pPr>
    </w:p>
    <w:p w:rsidR="00AD12EC" w:rsidRDefault="00AD12EC" w:rsidP="00AD12EC">
      <w:pPr>
        <w:pStyle w:val="11"/>
      </w:pPr>
      <w:r w:rsidRPr="00AD12EC">
        <w:t xml:space="preserve">В современном обществе вопросы здорового образа жизни (ЗОЖ) приобретают все большую актуальность. Формирование представлений о ЗОЖ и приверженность к нему в подростковом возрасте имеет решающее значение для здоровья на протяжении всей жизни. </w:t>
      </w:r>
      <w:r>
        <w:t xml:space="preserve">Для </w:t>
      </w:r>
      <w:proofErr w:type="spellStart"/>
      <w:r>
        <w:t>проевдения</w:t>
      </w:r>
      <w:proofErr w:type="spellEnd"/>
      <w:r>
        <w:t xml:space="preserve"> анкетирования были выбраны учащиеся </w:t>
      </w:r>
      <w:r w:rsidRPr="00AD12EC">
        <w:t>5-9 классов</w:t>
      </w:r>
      <w:r>
        <w:t xml:space="preserve"> МБОУ «СОШ №97».</w:t>
      </w:r>
    </w:p>
    <w:p w:rsidR="00AD12EC" w:rsidRPr="00AD12EC" w:rsidRDefault="00AD12EC" w:rsidP="00AD12EC">
      <w:pPr>
        <w:pStyle w:val="11"/>
      </w:pPr>
    </w:p>
    <w:p w:rsidR="00AD12EC" w:rsidRPr="00AD12EC" w:rsidRDefault="00FB53A1" w:rsidP="00AD12EC">
      <w:pPr>
        <w:pStyle w:val="11"/>
      </w:pPr>
      <w:r>
        <w:rPr>
          <w:b/>
          <w:bCs/>
          <w:noProof/>
          <w:lang w:eastAsia="ru-RU"/>
        </w:rPr>
        <w:drawing>
          <wp:inline distT="0" distB="0" distL="0" distR="0" wp14:anchorId="7A3C777C" wp14:editId="7CC0D15F">
            <wp:extent cx="4584700" cy="27559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12EC" w:rsidRPr="00AD12EC">
        <w:rPr>
          <w:b/>
          <w:bCs/>
        </w:rPr>
        <w:t>Результаты опроса:</w:t>
      </w:r>
    </w:p>
    <w:p w:rsidR="00AD12EC" w:rsidRPr="00AD12EC" w:rsidRDefault="00AD12EC" w:rsidP="00AD12EC">
      <w:pPr>
        <w:pStyle w:val="11"/>
      </w:pPr>
      <w:r w:rsidRPr="00AD12EC">
        <w:t>Проведенный опрос среди ста учеников 5-9 классов выявил следующие тенденции:</w:t>
      </w:r>
    </w:p>
    <w:p w:rsidR="00AD12EC" w:rsidRPr="00AD12EC" w:rsidRDefault="00AD12EC" w:rsidP="00AD12EC">
      <w:pPr>
        <w:pStyle w:val="11"/>
        <w:numPr>
          <w:ilvl w:val="0"/>
          <w:numId w:val="2"/>
        </w:numPr>
      </w:pPr>
      <w:r w:rsidRPr="00AD12EC">
        <w:rPr>
          <w:b/>
          <w:bCs/>
        </w:rPr>
        <w:t>57%</w:t>
      </w:r>
      <w:r w:rsidRPr="00AD12EC">
        <w:t xml:space="preserve"> опрошенных имеют лишь поверхностное представление о здоровом образе жизни и считают его пустой тратой времени.</w:t>
      </w:r>
    </w:p>
    <w:p w:rsidR="00AD12EC" w:rsidRPr="00AD12EC" w:rsidRDefault="00AD12EC" w:rsidP="00AD12EC">
      <w:pPr>
        <w:pStyle w:val="11"/>
        <w:numPr>
          <w:ilvl w:val="0"/>
          <w:numId w:val="2"/>
        </w:numPr>
      </w:pPr>
      <w:r w:rsidRPr="00AD12EC">
        <w:rPr>
          <w:b/>
          <w:bCs/>
        </w:rPr>
        <w:t>35%</w:t>
      </w:r>
      <w:r w:rsidRPr="00AD12EC">
        <w:t xml:space="preserve"> опрошенных достаточно осведомлены о понятии ЗОЖ и признают его полезность.</w:t>
      </w:r>
    </w:p>
    <w:p w:rsidR="00AD12EC" w:rsidRPr="00AD12EC" w:rsidRDefault="00AD12EC" w:rsidP="00AD12EC">
      <w:pPr>
        <w:pStyle w:val="11"/>
        <w:numPr>
          <w:ilvl w:val="0"/>
          <w:numId w:val="2"/>
        </w:numPr>
      </w:pPr>
      <w:r w:rsidRPr="00AD12EC">
        <w:rPr>
          <w:b/>
          <w:bCs/>
        </w:rPr>
        <w:t>8%</w:t>
      </w:r>
      <w:r w:rsidRPr="00AD12EC">
        <w:t xml:space="preserve"> опрошенных придерживаются здорового образа жизни на постоянной основе и считают его необходимым.</w:t>
      </w:r>
    </w:p>
    <w:p w:rsidR="00AD12EC" w:rsidRPr="00AD12EC" w:rsidRDefault="00AD12EC" w:rsidP="00AD12EC">
      <w:pPr>
        <w:pStyle w:val="11"/>
      </w:pPr>
      <w:r w:rsidRPr="00AD12EC">
        <w:rPr>
          <w:b/>
          <w:bCs/>
        </w:rPr>
        <w:t>Вывод по результатам опроса:</w:t>
      </w:r>
    </w:p>
    <w:p w:rsidR="00AD12EC" w:rsidRPr="00AD12EC" w:rsidRDefault="00AD12EC" w:rsidP="00AD12EC">
      <w:pPr>
        <w:pStyle w:val="11"/>
      </w:pPr>
      <w:r w:rsidRPr="00AD12EC">
        <w:t xml:space="preserve">Большинство учащихся демонстрируют недостаточный уровень знаний о здоровом образе жизни, не осознают его пользу и необходимость. Это </w:t>
      </w:r>
      <w:r w:rsidRPr="00AD12EC">
        <w:lastRenderedPageBreak/>
        <w:t>подчеркивает важность повышения осведомленности подростков в данной сфере.</w:t>
      </w:r>
    </w:p>
    <w:p w:rsidR="00AD12EC" w:rsidRDefault="00FB53A1" w:rsidP="00AD12EC">
      <w:pPr>
        <w:pStyle w:val="11"/>
      </w:pPr>
      <w:r>
        <w:t xml:space="preserve">Для частоты эксперимента я решил придерживается ЗОЖ и проанализировать изменения в своего состояния, для фиксации изменение были произведены и проанализированы записи в течении всего периода. </w:t>
      </w:r>
    </w:p>
    <w:p w:rsidR="00CA6B58" w:rsidRDefault="00CA6B58" w:rsidP="00AD12EC">
      <w:pPr>
        <w:pStyle w:val="11"/>
      </w:pPr>
      <w:r>
        <w:t xml:space="preserve">До </w:t>
      </w:r>
      <w:r w:rsidR="00FB53A1">
        <w:t xml:space="preserve">начала </w:t>
      </w:r>
      <w:proofErr w:type="spellStart"/>
      <w:r w:rsidR="00FB53A1">
        <w:t>эксперемента</w:t>
      </w:r>
      <w:proofErr w:type="spellEnd"/>
      <w:r>
        <w:t xml:space="preserve"> я часто чувствовал усталость, у меня были проблемы с концентрацией, иногда болели мышцы и голова, а настроение было неустойчивым. Я понял, что хочу чувствовать себя лучше, быть энергичным и бодрым каждый день. Поэтому я составил подробный план и последовательно его придерживался.</w:t>
      </w:r>
    </w:p>
    <w:p w:rsidR="00CA6B58" w:rsidRDefault="00CA6B58" w:rsidP="00AD12EC">
      <w:pPr>
        <w:pStyle w:val="11"/>
      </w:pPr>
      <w:r>
        <w:t>План питания:</w:t>
      </w:r>
    </w:p>
    <w:p w:rsidR="00CA6B58" w:rsidRDefault="00CA6B58" w:rsidP="00AD12EC">
      <w:pPr>
        <w:pStyle w:val="11"/>
      </w:pPr>
      <w:r>
        <w:t>Я полностью пересмотрел свой рацион, чтобы он был сбалансированным и насыщенным витаминами и минералами:</w:t>
      </w:r>
    </w:p>
    <w:p w:rsidR="00CA6B58" w:rsidRDefault="00CA6B58" w:rsidP="00AD12EC">
      <w:pPr>
        <w:pStyle w:val="11"/>
      </w:pPr>
      <w:r>
        <w:t>Завтрак (7:30–8:00):</w:t>
      </w:r>
    </w:p>
    <w:p w:rsidR="00CA6B58" w:rsidRDefault="00CA6B58" w:rsidP="00AD12EC">
      <w:pPr>
        <w:pStyle w:val="11"/>
      </w:pPr>
      <w:r>
        <w:t>Овсяная каша на воде или молоке с добавлением ягод (черника, малина) 1 варёное яйцо или омлет из 2 яиц</w:t>
      </w:r>
    </w:p>
    <w:p w:rsidR="00CA6B58" w:rsidRDefault="00CA6B58" w:rsidP="00AD12EC">
      <w:pPr>
        <w:pStyle w:val="11"/>
      </w:pPr>
      <w:r>
        <w:t>Стакан свежевыжатого апельсинового сока или просто вода Перекус (10:00):</w:t>
      </w:r>
    </w:p>
    <w:p w:rsidR="00CA6B58" w:rsidRDefault="00CA6B58" w:rsidP="00AD12EC">
      <w:pPr>
        <w:pStyle w:val="11"/>
      </w:pPr>
      <w:r>
        <w:t>Горсть орехов (миндаль, грецкие) Банан или яблоко</w:t>
      </w:r>
    </w:p>
    <w:p w:rsidR="00CA6B58" w:rsidRDefault="00CA6B58" w:rsidP="00AD12EC">
      <w:pPr>
        <w:pStyle w:val="11"/>
      </w:pPr>
      <w:r>
        <w:t>Обед (13:00–14:00):</w:t>
      </w:r>
    </w:p>
    <w:p w:rsidR="00CA6B58" w:rsidRDefault="00CA6B58" w:rsidP="00AD12EC">
      <w:pPr>
        <w:pStyle w:val="11"/>
      </w:pPr>
      <w:r>
        <w:t>Отварная или запечённая куриная грудка или рыба Гарнир из коричневого риса или киноа</w:t>
      </w:r>
    </w:p>
    <w:p w:rsidR="00CA6B58" w:rsidRDefault="00CA6B58" w:rsidP="00AD12EC">
      <w:pPr>
        <w:pStyle w:val="11"/>
      </w:pPr>
      <w:r>
        <w:t>Свежие овощи (огурцы, помидоры, морковь) Немного оливкового масла или лимонного сока Полдник (16:00):</w:t>
      </w:r>
    </w:p>
    <w:p w:rsidR="00CA6B58" w:rsidRDefault="00CA6B58" w:rsidP="00AD12EC">
      <w:pPr>
        <w:pStyle w:val="11"/>
      </w:pPr>
      <w:r>
        <w:t>Йогурт без добавок или творог</w:t>
      </w:r>
    </w:p>
    <w:p w:rsidR="00CA6B58" w:rsidRDefault="00CA6B58" w:rsidP="00AD12EC">
      <w:pPr>
        <w:pStyle w:val="11"/>
      </w:pPr>
      <w:r>
        <w:t xml:space="preserve"> Несколько сухофруктов Ужин (18:30–19:30):</w:t>
      </w:r>
    </w:p>
    <w:p w:rsidR="00CA6B58" w:rsidRDefault="00CA6B58" w:rsidP="00AD12EC">
      <w:pPr>
        <w:pStyle w:val="11"/>
      </w:pPr>
      <w:r>
        <w:t>Лёгкий салат из свежих овощей с оливковым маслом</w:t>
      </w:r>
    </w:p>
    <w:p w:rsidR="00CA6B58" w:rsidRDefault="00CA6B58" w:rsidP="00AD12EC">
      <w:pPr>
        <w:pStyle w:val="11"/>
      </w:pPr>
      <w:r>
        <w:t>Запечённые овощи или небольшая порция постного мяса/рыбы Стакан воды или травяного чая</w:t>
      </w:r>
    </w:p>
    <w:p w:rsidR="00CA6B58" w:rsidRDefault="00CA6B58" w:rsidP="00AD12EC">
      <w:pPr>
        <w:pStyle w:val="11"/>
      </w:pPr>
      <w:r>
        <w:t>Перед сном (21:00):</w:t>
      </w:r>
    </w:p>
    <w:p w:rsidR="00CA6B58" w:rsidRDefault="00CA6B58" w:rsidP="00AD12EC">
      <w:pPr>
        <w:pStyle w:val="11"/>
      </w:pPr>
      <w:r>
        <w:lastRenderedPageBreak/>
        <w:t>Тёплый чай из ромашки или мелиссы</w:t>
      </w:r>
    </w:p>
    <w:p w:rsidR="00CA6B58" w:rsidRDefault="00CA6B58" w:rsidP="00AD12EC">
      <w:pPr>
        <w:pStyle w:val="11"/>
      </w:pPr>
      <w:r>
        <w:t>Немного орехов или фруктов при необходимости Тренировки и физическая активность</w:t>
      </w:r>
    </w:p>
    <w:p w:rsidR="00CA6B58" w:rsidRDefault="00CA6B58" w:rsidP="00AD12EC">
      <w:pPr>
        <w:pStyle w:val="11"/>
      </w:pPr>
      <w:r>
        <w:t>Я решил заниматься спортом 4 раза в неделю по 45 минут:</w:t>
      </w:r>
    </w:p>
    <w:p w:rsidR="00CA6B58" w:rsidRDefault="00CA6B58" w:rsidP="00AD12EC">
      <w:pPr>
        <w:pStyle w:val="11"/>
      </w:pPr>
      <w:r>
        <w:t xml:space="preserve">Понедельник: </w:t>
      </w:r>
      <w:proofErr w:type="spellStart"/>
      <w:r>
        <w:t>кардио</w:t>
      </w:r>
      <w:proofErr w:type="spellEnd"/>
      <w:r>
        <w:t xml:space="preserve"> — бег на улице или на беговой дорожке, прыжки со скакалкой, велосипед.</w:t>
      </w:r>
    </w:p>
    <w:p w:rsidR="00CA6B58" w:rsidRDefault="00CA6B58" w:rsidP="00AD12EC">
      <w:pPr>
        <w:pStyle w:val="11"/>
      </w:pPr>
      <w:r>
        <w:t>Среда: силовые упражнения — отжимания, приседания, планка, упражнения с собственным весом.</w:t>
      </w:r>
    </w:p>
    <w:p w:rsidR="00CA6B58" w:rsidRDefault="00CA6B58" w:rsidP="00AD12EC">
      <w:pPr>
        <w:pStyle w:val="11"/>
      </w:pPr>
      <w:r>
        <w:t>Пятница: фитнес-занятия — комплекс йоги и растяжки для гибкости.</w:t>
      </w:r>
    </w:p>
    <w:p w:rsidR="00CA6B58" w:rsidRDefault="00CA6B58" w:rsidP="00AD12EC">
      <w:pPr>
        <w:pStyle w:val="11"/>
      </w:pPr>
      <w:r>
        <w:t>Суббота: активный отдых — прогулка в парке, катание на роликах или плавание. Также я старался больше двигаться в течение дня — ходил пешком вместо езды на автобусе, делал короткие разминки во время учёбы.</w:t>
      </w:r>
    </w:p>
    <w:p w:rsidR="00CA6B58" w:rsidRDefault="00CA6B58" w:rsidP="00AD12EC">
      <w:pPr>
        <w:pStyle w:val="11"/>
      </w:pPr>
      <w:r>
        <w:t>Сон и режим дня</w:t>
      </w:r>
    </w:p>
    <w:p w:rsidR="00CA6B58" w:rsidRDefault="00CA6B58" w:rsidP="00AD12EC">
      <w:pPr>
        <w:pStyle w:val="11"/>
      </w:pPr>
      <w:r>
        <w:t>Я установил режим сна:</w:t>
      </w:r>
    </w:p>
    <w:p w:rsidR="00CA6B58" w:rsidRDefault="00CA6B58" w:rsidP="00AD12EC">
      <w:pPr>
        <w:pStyle w:val="11"/>
      </w:pPr>
      <w:r>
        <w:t>Ложусь спать в 22:30–23:00</w:t>
      </w:r>
    </w:p>
    <w:p w:rsidR="00CA6B58" w:rsidRDefault="00CA6B58" w:rsidP="00AD12EC">
      <w:pPr>
        <w:pStyle w:val="11"/>
      </w:pPr>
      <w:r>
        <w:t>Просыпаюсь в 6:30–7:00 Это помогло мне выспаться и чувствовать себя бодрым весь день.</w:t>
      </w:r>
    </w:p>
    <w:p w:rsidR="00CA6B58" w:rsidRDefault="00CA6B58" w:rsidP="00AD12EC">
      <w:pPr>
        <w:pStyle w:val="11"/>
      </w:pPr>
      <w:r>
        <w:t>Перед сном я избегал гаджетов за час до сна, читал книгу или слушал спокойную музыку. Также старался соблюдать гигиену сна — проветривал комнату и создавал комфортные условия.</w:t>
      </w:r>
    </w:p>
    <w:p w:rsidR="00CA6B58" w:rsidRDefault="00CA6B58" w:rsidP="00AD12EC">
      <w:pPr>
        <w:pStyle w:val="11"/>
      </w:pPr>
      <w:r>
        <w:t>Остальные важные аспекты</w:t>
      </w:r>
    </w:p>
    <w:p w:rsidR="00CA6B58" w:rsidRDefault="00CA6B58" w:rsidP="00AD12EC">
      <w:pPr>
        <w:pStyle w:val="11"/>
      </w:pPr>
      <w:r>
        <w:t>Гидратация: пил не менее 1.5 литров воды в день.</w:t>
      </w:r>
    </w:p>
    <w:p w:rsidR="00CA6B58" w:rsidRDefault="00CA6B58" w:rsidP="00AD12EC">
      <w:pPr>
        <w:pStyle w:val="11"/>
      </w:pPr>
      <w:r>
        <w:t>Гигиена: соблюдал личную гигиену — умывание дважды в день, чистка зубов после еды.</w:t>
      </w:r>
    </w:p>
    <w:p w:rsidR="00CA6B58" w:rsidRDefault="00CA6B58" w:rsidP="00AD12EC">
      <w:pPr>
        <w:pStyle w:val="11"/>
      </w:pPr>
      <w:r>
        <w:t xml:space="preserve"> Психологическое здоровье: практиковал дыхательные упражнения для снятия стресса, старался избегать негативных мыслей.</w:t>
      </w:r>
    </w:p>
    <w:p w:rsidR="00CA6B58" w:rsidRDefault="00CA6B58" w:rsidP="00AD12EC">
      <w:pPr>
        <w:pStyle w:val="11"/>
      </w:pPr>
      <w:r>
        <w:t>Образование: уделял время самообразованию и развитию хобби. Итоги за полгода:</w:t>
      </w:r>
    </w:p>
    <w:p w:rsidR="00CA6B58" w:rsidRDefault="00CA6B58" w:rsidP="00AD12EC">
      <w:pPr>
        <w:pStyle w:val="11"/>
      </w:pPr>
      <w:r>
        <w:t>За эти полгода я заметил значительные изменения:</w:t>
      </w:r>
    </w:p>
    <w:p w:rsidR="00CA6B58" w:rsidRDefault="00CA6B58" w:rsidP="00AD12EC">
      <w:pPr>
        <w:pStyle w:val="11"/>
      </w:pPr>
    </w:p>
    <w:p w:rsidR="00CA6B58" w:rsidRDefault="00CA6B58" w:rsidP="00AD12EC">
      <w:pPr>
        <w:pStyle w:val="11"/>
      </w:pPr>
      <w:r>
        <w:lastRenderedPageBreak/>
        <w:t>1.</w:t>
      </w:r>
      <w:r>
        <w:tab/>
        <w:t>Уровень энергии вырос почти вдвое.</w:t>
      </w:r>
    </w:p>
    <w:p w:rsidR="00CA6B58" w:rsidRDefault="00CA6B58" w:rsidP="00AD12EC">
      <w:pPr>
        <w:pStyle w:val="11"/>
      </w:pPr>
      <w:r>
        <w:t>2.</w:t>
      </w:r>
      <w:r>
        <w:tab/>
        <w:t>Улучшилась концентрация на учёбе.</w:t>
      </w:r>
    </w:p>
    <w:p w:rsidR="00CA6B58" w:rsidRDefault="00CA6B58" w:rsidP="00AD12EC">
      <w:pPr>
        <w:pStyle w:val="11"/>
      </w:pPr>
      <w:r>
        <w:t>3.</w:t>
      </w:r>
      <w:r>
        <w:tab/>
        <w:t>Появилась хорошая физическая форма — стал легче выполнять физические упражнения, значительно улучшились соревновательные результаты.</w:t>
      </w:r>
    </w:p>
    <w:p w:rsidR="00CA6B58" w:rsidRDefault="00CA6B58" w:rsidP="00AD12EC">
      <w:pPr>
        <w:pStyle w:val="11"/>
      </w:pPr>
      <w:r>
        <w:t>4.</w:t>
      </w:r>
      <w:r>
        <w:tab/>
        <w:t>Улучшилось настроение и снизился уровень стресса.</w:t>
      </w:r>
    </w:p>
    <w:p w:rsidR="00CA6B58" w:rsidRDefault="00CA6B58" w:rsidP="00AD12EC">
      <w:pPr>
        <w:pStyle w:val="11"/>
      </w:pPr>
      <w:r>
        <w:t>5.</w:t>
      </w:r>
      <w:r>
        <w:tab/>
        <w:t>Сон стал более глубоким и спокойным.</w:t>
      </w:r>
    </w:p>
    <w:p w:rsidR="00CA6B58" w:rsidRDefault="00CA6B58" w:rsidP="00AD12EC">
      <w:pPr>
        <w:pStyle w:val="11"/>
      </w:pPr>
      <w:r>
        <w:t>6.</w:t>
      </w:r>
      <w:r>
        <w:tab/>
        <w:t>Общее состояние организма стало гораздо лучше!</w:t>
      </w:r>
    </w:p>
    <w:p w:rsidR="00CA6B58" w:rsidRDefault="00CA6B58" w:rsidP="00AD12EC">
      <w:pPr>
        <w:pStyle w:val="11"/>
      </w:pPr>
      <w:r>
        <w:t>Несмотря на всю пользу здорового образа жизни, достаточно часто подростку бывает трудно придерживаться всех нужных аспектов, именно поэтому я дополнительно разработал свод рекомендаций для родителей и педагогов, направленный на помощь подростку в пути к здоровью:</w:t>
      </w:r>
    </w:p>
    <w:p w:rsidR="00CA6B58" w:rsidRDefault="00CA6B58" w:rsidP="00AD12EC">
      <w:pPr>
        <w:pStyle w:val="11"/>
      </w:pPr>
      <w:r>
        <w:t>Создавайте пример личным примером Поддерживайте здоровый образ жизни сами: правильно питайтесь, занимайтесь спортом, соблюдайте режим сна. Дети и подростки часто берут пример со взрослых, поэтому ваше поведение играет важную роль.</w:t>
      </w:r>
    </w:p>
    <w:p w:rsidR="00CA6B58" w:rsidRDefault="00CA6B58" w:rsidP="00AD12EC">
      <w:pPr>
        <w:pStyle w:val="11"/>
      </w:pPr>
      <w:r>
        <w:t>Обеспечьте информационную поддержку Рассказывайте подросткам о пользе здорового питания, физической активности и правильного режима дня. Используйте доступные материалы, совместные беседы и обсуждения, чтобы формировать осознанное отношение к своему здоровью.</w:t>
      </w:r>
    </w:p>
    <w:p w:rsidR="00CA6B58" w:rsidRDefault="00CA6B58" w:rsidP="00AD12EC">
      <w:pPr>
        <w:pStyle w:val="11"/>
      </w:pPr>
      <w:r>
        <w:t>Создавайте благоприятную среду Обеспечьте возможность заниматься спортом — организуйте совместные прогулки, спортивные игры или посещение спортивных секций. Обеспечьте наличие полезных продуктов питания дома и в школьной столовой.</w:t>
      </w:r>
    </w:p>
    <w:p w:rsidR="00CA6B58" w:rsidRDefault="00CA6B58" w:rsidP="00AD12EC">
      <w:pPr>
        <w:pStyle w:val="11"/>
      </w:pPr>
      <w:r>
        <w:t>Поддерживайте баланс между учебой и отдыхом Помогайте подросткам планировать время так, чтобы у них оставалось место для отдыха, хобби и физической активности. Не допускайте переутомления и стрессов.</w:t>
      </w:r>
    </w:p>
    <w:p w:rsidR="00CA6B58" w:rsidRDefault="00CA6B58" w:rsidP="00AD12EC">
      <w:pPr>
        <w:pStyle w:val="11"/>
      </w:pPr>
      <w:r>
        <w:t xml:space="preserve">Вовлекайте подростков в принятие решений </w:t>
      </w:r>
      <w:proofErr w:type="gramStart"/>
      <w:r>
        <w:t>Совместно</w:t>
      </w:r>
      <w:proofErr w:type="gramEnd"/>
      <w:r>
        <w:t xml:space="preserve"> обсуждайте их цели и планы по ведению здорового образа жизни. Позвольте им самостоятельно выбирать виды спорта или меню, что повысит их мотивацию.</w:t>
      </w:r>
    </w:p>
    <w:p w:rsidR="00CA6B58" w:rsidRDefault="00CA6B58" w:rsidP="00AD12EC">
      <w:pPr>
        <w:pStyle w:val="11"/>
      </w:pPr>
      <w:r>
        <w:lastRenderedPageBreak/>
        <w:t xml:space="preserve"> </w:t>
      </w:r>
    </w:p>
    <w:p w:rsidR="00CA6B58" w:rsidRDefault="00CA6B58" w:rsidP="00AD12EC">
      <w:pPr>
        <w:pStyle w:val="11"/>
      </w:pPr>
      <w:r>
        <w:t xml:space="preserve">Обучайте навыкам </w:t>
      </w:r>
      <w:proofErr w:type="spellStart"/>
      <w:r>
        <w:t>саморегуляции</w:t>
      </w:r>
      <w:proofErr w:type="spellEnd"/>
      <w:r>
        <w:t xml:space="preserve"> и ответственности Помогайте подросткам развивать навыки планирования питания, тренировок и режима сна. Объясняйте важность последовательности и ответственности за собственное здоровье.</w:t>
      </w:r>
    </w:p>
    <w:p w:rsidR="00CA6B58" w:rsidRDefault="00CA6B58" w:rsidP="00AD12EC">
      <w:pPr>
        <w:pStyle w:val="11"/>
      </w:pPr>
      <w:r>
        <w:t xml:space="preserve">Следите за психологическим состоянием </w:t>
      </w:r>
      <w:proofErr w:type="gramStart"/>
      <w:r>
        <w:t>Обратите</w:t>
      </w:r>
      <w:proofErr w:type="gramEnd"/>
      <w:r>
        <w:t xml:space="preserve"> внимание на эмоциональное здоровье подростка: поддерживайте открытость в общении, помогайте справляться со стрессами и негативными эмоциями. Психологическая устойчивость способствует более осознанному ведению здорового образа жизни.</w:t>
      </w:r>
    </w:p>
    <w:p w:rsidR="00CA6B58" w:rsidRDefault="00CA6B58" w:rsidP="00AD12EC">
      <w:pPr>
        <w:pStyle w:val="11"/>
      </w:pPr>
      <w:r>
        <w:t>Используйте мотивационные подходы Поощряйте достижения — небольшие победы в спорте или правильном питании — это укрепит уверенность и желание продолжать.</w:t>
      </w:r>
    </w:p>
    <w:p w:rsidR="00CA6B58" w:rsidRDefault="00CA6B58" w:rsidP="00AD12EC">
      <w:pPr>
        <w:pStyle w:val="11"/>
      </w:pPr>
      <w:r>
        <w:t>Ограничивайте вредные привычки через диалог и поддержку Обсуждайте опасности курения, алкоголя и наркотиков спокойно и без осуждения. Предлагайте альтернативные способы снятия стресса и получения удовольствия.</w:t>
      </w:r>
    </w:p>
    <w:p w:rsidR="00CA6B58" w:rsidRDefault="00CA6B58" w:rsidP="00AD12EC">
      <w:pPr>
        <w:pStyle w:val="11"/>
      </w:pPr>
      <w:r>
        <w:t xml:space="preserve">Постоянно поддерживайте интерес к здоровью </w:t>
      </w:r>
      <w:proofErr w:type="gramStart"/>
      <w:r>
        <w:t>Проводите</w:t>
      </w:r>
      <w:proofErr w:type="gramEnd"/>
      <w:r>
        <w:t xml:space="preserve"> совместные мероприятия: походы в природу, спортивные соревнования, мастер-классы по приготовлению полезных блюд или йоге.</w:t>
      </w:r>
    </w:p>
    <w:p w:rsidR="00CA6B58" w:rsidRDefault="00CA6B58" w:rsidP="00AD12EC">
      <w:pPr>
        <w:pStyle w:val="11"/>
      </w:pPr>
      <w:r>
        <w:t>Эти рекомендации помогут создать поддержку для подростка на пути к формированию устойчивых привычек здорового образа жизни, сделают процесс более осознанным и приятным для него.</w:t>
      </w:r>
    </w:p>
    <w:p w:rsidR="00CA6B58" w:rsidRDefault="00CA6B58" w:rsidP="00AD12EC">
      <w:pPr>
        <w:pStyle w:val="11"/>
      </w:pPr>
    </w:p>
    <w:p w:rsidR="00CA6B58" w:rsidRDefault="00CA6B58" w:rsidP="00AD12EC">
      <w:pPr>
        <w:pStyle w:val="11"/>
      </w:pPr>
    </w:p>
    <w:p w:rsidR="00CA6B58" w:rsidRDefault="00CA6B58" w:rsidP="00AD12EC">
      <w:pPr>
        <w:pStyle w:val="11"/>
      </w:pPr>
    </w:p>
    <w:p w:rsidR="00FB53A1" w:rsidRDefault="00FB53A1" w:rsidP="00AD12EC">
      <w:pPr>
        <w:pStyle w:val="11"/>
      </w:pPr>
    </w:p>
    <w:p w:rsidR="00FB53A1" w:rsidRDefault="00FB53A1" w:rsidP="00AD12EC">
      <w:pPr>
        <w:pStyle w:val="11"/>
      </w:pPr>
    </w:p>
    <w:p w:rsidR="00FB53A1" w:rsidRDefault="00FB53A1" w:rsidP="00AD12EC">
      <w:pPr>
        <w:pStyle w:val="11"/>
      </w:pPr>
    </w:p>
    <w:p w:rsidR="00FB53A1" w:rsidRDefault="00FB53A1">
      <w:pPr>
        <w:rPr>
          <w:rFonts w:ascii="Times New Roman" w:hAnsi="Times New Roman" w:cs="Times New Roman"/>
          <w:sz w:val="28"/>
        </w:rPr>
      </w:pPr>
      <w:r>
        <w:br w:type="page"/>
      </w:r>
    </w:p>
    <w:p w:rsidR="00FB53A1" w:rsidRDefault="00FB53A1" w:rsidP="00FB53A1">
      <w:pPr>
        <w:pStyle w:val="2"/>
      </w:pPr>
      <w:bookmarkStart w:id="4" w:name="_Toc198371402"/>
      <w:r>
        <w:lastRenderedPageBreak/>
        <w:t>Заключение</w:t>
      </w:r>
      <w:bookmarkEnd w:id="4"/>
      <w:r>
        <w:t xml:space="preserve"> </w:t>
      </w:r>
    </w:p>
    <w:p w:rsidR="00FB53A1" w:rsidRDefault="00FB53A1" w:rsidP="00FB53A1">
      <w:pPr>
        <w:pStyle w:val="11"/>
      </w:pPr>
    </w:p>
    <w:p w:rsidR="00FB53A1" w:rsidRDefault="00FB53A1" w:rsidP="00FB53A1">
      <w:pPr>
        <w:pStyle w:val="11"/>
      </w:pPr>
      <w:r>
        <w:t>Здоровый образ жизни – это не просто набор правил и ограничений, а целостная система, направленная на поддержание и укрепление физического и психического здоровья. Особенно важен он в подростковом возрасте, когда формируются основные привычки и закладывается фундамент для будущей жизни.</w:t>
      </w:r>
    </w:p>
    <w:p w:rsidR="00FB53A1" w:rsidRDefault="00FB53A1" w:rsidP="00FB53A1">
      <w:pPr>
        <w:pStyle w:val="11"/>
      </w:pPr>
      <w:r>
        <w:t>Теоретический анализ показал, что здоровый образ жизни включает в себя множество аспектов: правильное питание, регулярную физическую активность, достаточный сон, соблюдение гигиены, отказ от вредных привычек и поддержание эмоционального равновесия. Каждый из этих элементов играет важную роль в общем благополучии подростка.</w:t>
      </w:r>
    </w:p>
    <w:p w:rsidR="00FB53A1" w:rsidRDefault="00FB53A1" w:rsidP="00FB53A1">
      <w:pPr>
        <w:pStyle w:val="11"/>
      </w:pPr>
      <w:r>
        <w:t>Формирование здорового образа жизни – это задача, требующая комплексного подхода и участия как самих подростков, так и их родителей, педагогов и специалистов в области здравоохранения. Необходимо создавать условия для формирования у подростков осознанного отношения к своему здоровью, предоставлять им достоверную информацию о преимуществах здорового образа жизни и помогать развивать полезные привычки. Ведь здоровье – это не только отсутствие болезней, но и состояние полного физического, психического и социального благополучия, необходимое для полноценной и счастливой жизни.</w:t>
      </w:r>
    </w:p>
    <w:p w:rsidR="00FB53A1" w:rsidRPr="00FB53A1" w:rsidRDefault="00FB53A1"/>
    <w:p w:rsidR="008A3C4D" w:rsidRDefault="008A3C4D" w:rsidP="00AD12EC">
      <w:pPr>
        <w:pStyle w:val="11"/>
      </w:pPr>
    </w:p>
    <w:p w:rsidR="00FB53A1" w:rsidRDefault="00FB53A1" w:rsidP="00AD12EC">
      <w:pPr>
        <w:pStyle w:val="11"/>
      </w:pPr>
    </w:p>
    <w:p w:rsidR="00FB53A1" w:rsidRDefault="00FB53A1" w:rsidP="00AD12EC">
      <w:pPr>
        <w:pStyle w:val="11"/>
      </w:pPr>
    </w:p>
    <w:p w:rsidR="00FB53A1" w:rsidRDefault="00FB53A1" w:rsidP="00AD12EC">
      <w:pPr>
        <w:pStyle w:val="11"/>
      </w:pPr>
    </w:p>
    <w:p w:rsidR="00FB53A1" w:rsidRDefault="00FB53A1" w:rsidP="00AD12EC">
      <w:pPr>
        <w:pStyle w:val="11"/>
      </w:pPr>
    </w:p>
    <w:p w:rsidR="00FB53A1" w:rsidRDefault="00FB53A1" w:rsidP="00AD12EC">
      <w:pPr>
        <w:pStyle w:val="11"/>
      </w:pPr>
    </w:p>
    <w:p w:rsidR="00FB53A1" w:rsidRDefault="00FB53A1" w:rsidP="00AD12EC">
      <w:pPr>
        <w:pStyle w:val="11"/>
      </w:pPr>
    </w:p>
    <w:p w:rsidR="00FB53A1" w:rsidRDefault="00FB53A1" w:rsidP="00AD12EC">
      <w:pPr>
        <w:pStyle w:val="11"/>
      </w:pPr>
    </w:p>
    <w:p w:rsidR="00FB53A1" w:rsidRDefault="00FB53A1" w:rsidP="00FB53A1">
      <w:pPr>
        <w:pStyle w:val="2"/>
      </w:pPr>
      <w:bookmarkStart w:id="5" w:name="_Toc198371403"/>
      <w:r>
        <w:lastRenderedPageBreak/>
        <w:t>Список литературы</w:t>
      </w:r>
      <w:bookmarkEnd w:id="5"/>
    </w:p>
    <w:p w:rsidR="00FB53A1" w:rsidRDefault="00FB53A1" w:rsidP="00FB53A1">
      <w:pPr>
        <w:pStyle w:val="11"/>
      </w:pPr>
    </w:p>
    <w:p w:rsidR="00FB53A1" w:rsidRDefault="00FB53A1" w:rsidP="00FB53A1">
      <w:pPr>
        <w:pStyle w:val="11"/>
        <w:numPr>
          <w:ilvl w:val="0"/>
          <w:numId w:val="3"/>
        </w:numPr>
        <w:ind w:left="0" w:firstLine="851"/>
      </w:pPr>
      <w:proofErr w:type="spellStart"/>
      <w:r>
        <w:t>Бальсевич</w:t>
      </w:r>
      <w:proofErr w:type="spellEnd"/>
      <w:r>
        <w:t xml:space="preserve"> В.К. Физическая культура для всех и для каждого. - М.: Физкультура и спорт, 2007</w:t>
      </w:r>
    </w:p>
    <w:p w:rsidR="00FB53A1" w:rsidRDefault="00FB53A1" w:rsidP="00FB53A1">
      <w:pPr>
        <w:pStyle w:val="11"/>
        <w:numPr>
          <w:ilvl w:val="0"/>
          <w:numId w:val="3"/>
        </w:numPr>
        <w:ind w:left="0" w:firstLine="851"/>
      </w:pPr>
      <w:r>
        <w:t>Лях В.И. Силовые способности школьников / Физическая культура в школе. -</w:t>
      </w:r>
      <w:proofErr w:type="gramStart"/>
      <w:r>
        <w:t>2005.-</w:t>
      </w:r>
      <w:proofErr w:type="gramEnd"/>
      <w:r>
        <w:t>№ 1.-С. 6.</w:t>
      </w:r>
    </w:p>
    <w:sectPr w:rsidR="00FB53A1" w:rsidSect="0081620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C6" w:rsidRDefault="006C71C6" w:rsidP="00B01A31">
      <w:pPr>
        <w:spacing w:after="0" w:line="240" w:lineRule="auto"/>
      </w:pPr>
      <w:r>
        <w:separator/>
      </w:r>
    </w:p>
  </w:endnote>
  <w:endnote w:type="continuationSeparator" w:id="0">
    <w:p w:rsidR="006C71C6" w:rsidRDefault="006C71C6" w:rsidP="00B0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86126"/>
      <w:docPartObj>
        <w:docPartGallery w:val="Page Numbers (Bottom of Page)"/>
        <w:docPartUnique/>
      </w:docPartObj>
    </w:sdtPr>
    <w:sdtEndPr/>
    <w:sdtContent>
      <w:p w:rsidR="00B01A31" w:rsidRDefault="00B01A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4A3">
          <w:rPr>
            <w:noProof/>
          </w:rPr>
          <w:t>2</w:t>
        </w:r>
        <w:r>
          <w:fldChar w:fldCharType="end"/>
        </w:r>
      </w:p>
    </w:sdtContent>
  </w:sdt>
  <w:p w:rsidR="00B01A31" w:rsidRDefault="00B01A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C6" w:rsidRDefault="006C71C6" w:rsidP="00B01A31">
      <w:pPr>
        <w:spacing w:after="0" w:line="240" w:lineRule="auto"/>
      </w:pPr>
      <w:r>
        <w:separator/>
      </w:r>
    </w:p>
  </w:footnote>
  <w:footnote w:type="continuationSeparator" w:id="0">
    <w:p w:rsidR="006C71C6" w:rsidRDefault="006C71C6" w:rsidP="00B0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5CCE"/>
    <w:multiLevelType w:val="hybridMultilevel"/>
    <w:tmpl w:val="DE96C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396BE9"/>
    <w:multiLevelType w:val="hybridMultilevel"/>
    <w:tmpl w:val="2A0C5438"/>
    <w:lvl w:ilvl="0" w:tplc="479EC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6860C3"/>
    <w:multiLevelType w:val="multilevel"/>
    <w:tmpl w:val="AC3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58"/>
    <w:rsid w:val="00322F0A"/>
    <w:rsid w:val="00456B33"/>
    <w:rsid w:val="006C71C6"/>
    <w:rsid w:val="0079077E"/>
    <w:rsid w:val="00816206"/>
    <w:rsid w:val="008A3C4D"/>
    <w:rsid w:val="00AD12EC"/>
    <w:rsid w:val="00B01A31"/>
    <w:rsid w:val="00CA6B58"/>
    <w:rsid w:val="00E82675"/>
    <w:rsid w:val="00F164A3"/>
    <w:rsid w:val="00FB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A7CA"/>
  <w15:chartTrackingRefBased/>
  <w15:docId w15:val="{4ABF7C9F-405F-4711-8B5C-B4F75E7D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6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link w:val="a4"/>
    <w:uiPriority w:val="1"/>
    <w:qFormat/>
    <w:rsid w:val="00CA6B58"/>
    <w:pPr>
      <w:spacing w:after="0" w:line="240" w:lineRule="auto"/>
    </w:pPr>
  </w:style>
  <w:style w:type="paragraph" w:customStyle="1" w:styleId="11">
    <w:name w:val="Стиль1"/>
    <w:basedOn w:val="a3"/>
    <w:link w:val="12"/>
    <w:qFormat/>
    <w:rsid w:val="00CA6B58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">
    <w:name w:val="Стиль2"/>
    <w:basedOn w:val="1"/>
    <w:link w:val="20"/>
    <w:qFormat/>
    <w:rsid w:val="00CA6B58"/>
    <w:pPr>
      <w:jc w:val="center"/>
    </w:pPr>
    <w:rPr>
      <w:rFonts w:ascii="Times New Roman" w:hAnsi="Times New Roman" w:cs="Times New Roman"/>
      <w:b/>
      <w:color w:val="auto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A6B58"/>
  </w:style>
  <w:style w:type="character" w:customStyle="1" w:styleId="12">
    <w:name w:val="Стиль1 Знак"/>
    <w:basedOn w:val="a4"/>
    <w:link w:val="11"/>
    <w:rsid w:val="00CA6B58"/>
    <w:rPr>
      <w:rFonts w:ascii="Times New Roman" w:hAnsi="Times New Roman" w:cs="Times New Roman"/>
      <w:sz w:val="28"/>
    </w:rPr>
  </w:style>
  <w:style w:type="paragraph" w:styleId="a5">
    <w:name w:val="Normal (Web)"/>
    <w:basedOn w:val="a"/>
    <w:uiPriority w:val="99"/>
    <w:semiHidden/>
    <w:unhideWhenUsed/>
    <w:rsid w:val="00FB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Стиль2 Знак"/>
    <w:basedOn w:val="10"/>
    <w:link w:val="2"/>
    <w:rsid w:val="00CA6B58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B53A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B53A1"/>
    <w:pPr>
      <w:spacing w:after="100"/>
    </w:pPr>
  </w:style>
  <w:style w:type="character" w:styleId="a7">
    <w:name w:val="Hyperlink"/>
    <w:basedOn w:val="a0"/>
    <w:uiPriority w:val="99"/>
    <w:unhideWhenUsed/>
    <w:rsid w:val="00FB53A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0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1A31"/>
  </w:style>
  <w:style w:type="paragraph" w:styleId="aa">
    <w:name w:val="footer"/>
    <w:basedOn w:val="a"/>
    <w:link w:val="ab"/>
    <w:uiPriority w:val="99"/>
    <w:unhideWhenUsed/>
    <w:rsid w:val="00B0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1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BA26-D67A-4F9D-A20B-C6E70366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5-17T03:20:00Z</dcterms:created>
  <dcterms:modified xsi:type="dcterms:W3CDTF">2026-03-27T01:32:00Z</dcterms:modified>
</cp:coreProperties>
</file>